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F15BA" w14:textId="2E3264CD" w:rsidR="00AB3317" w:rsidRPr="005F524E" w:rsidRDefault="00AB3317">
      <w:pPr>
        <w:rPr>
          <w:rFonts w:ascii="文鼎俏黑體P" w:eastAsia="文鼎俏黑體P" w:hint="eastAsia"/>
          <w:color w:val="66FFFF"/>
          <w:sz w:val="72"/>
          <w:szCs w:val="72"/>
          <w14:textFill>
            <w14:gradFill>
              <w14:gsLst>
                <w14:gs w14:pos="51000">
                  <w14:srgbClr w14:val="CCFFCC"/>
                </w14:gs>
                <w14:gs w14:pos="34000">
                  <w14:srgbClr w14:val="FFCCFF"/>
                </w14:gs>
                <w14:gs w14:pos="74000">
                  <w14:srgbClr w14:val="CCCCFF"/>
                </w14:gs>
              </w14:gsLst>
              <w14:lin w14:ang="5400000" w14:scaled="0"/>
            </w14:gradFill>
          </w14:textFill>
        </w:rPr>
      </w:pPr>
      <w:bookmarkStart w:id="0" w:name="_GoBack"/>
      <w:r w:rsidRPr="005F524E">
        <w:rPr>
          <w:rFonts w:ascii="文鼎俏黑體P" w:eastAsia="文鼎俏黑體P"/>
          <w:b/>
          <w:noProof/>
          <w:color w:val="66FF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51000">
                  <w14:srgbClr w14:val="CCFFCC"/>
                </w14:gs>
                <w14:gs w14:pos="34000">
                  <w14:srgbClr w14:val="FFCCFF"/>
                </w14:gs>
                <w14:gs w14:pos="74000">
                  <w14:srgbClr w14:val="CCCC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5E7AF8C5" wp14:editId="3023F6D1">
            <wp:simplePos x="0" y="0"/>
            <wp:positionH relativeFrom="column">
              <wp:posOffset>4231005</wp:posOffset>
            </wp:positionH>
            <wp:positionV relativeFrom="paragraph">
              <wp:posOffset>-790575</wp:posOffset>
            </wp:positionV>
            <wp:extent cx="1443990" cy="1439545"/>
            <wp:effectExtent l="0" t="0" r="381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7079" w:rsidRPr="005F524E">
        <w:rPr>
          <w:rFonts w:ascii="文鼎俏黑體P" w:eastAsia="文鼎俏黑體P" w:hint="eastAsia"/>
          <w:b/>
          <w:color w:val="66FF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51000">
                  <w14:srgbClr w14:val="CCFFCC"/>
                </w14:gs>
                <w14:gs w14:pos="34000">
                  <w14:srgbClr w14:val="FFCCFF"/>
                </w14:gs>
                <w14:gs w14:pos="74000">
                  <w14:srgbClr w14:val="CCCCFF"/>
                </w14:gs>
              </w14:gsLst>
              <w14:lin w14:ang="5400000" w14:scaled="0"/>
            </w14:gradFill>
          </w14:textFill>
        </w:rPr>
        <w:t>資詢倫理 上網守則</w:t>
      </w:r>
    </w:p>
    <w:tbl>
      <w:tblPr>
        <w:tblStyle w:val="6-4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36571B" w14:paraId="0AB455EB" w14:textId="77777777" w:rsidTr="00CD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36571B" w:rsidRPr="00AA2C6B" w:rsidRDefault="0036571B">
            <w:pPr>
              <w:rPr>
                <w:rFonts w:ascii="文鼎中特圓" w:eastAsia="文鼎中特圓"/>
                <w:color w:val="FFCCFF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FFCCFF"/>
                <w:sz w:val="36"/>
                <w:szCs w:val="36"/>
              </w:rPr>
              <w:t>正確使用觀</w:t>
            </w:r>
          </w:p>
        </w:tc>
        <w:tc>
          <w:tcPr>
            <w:tcW w:w="6946" w:type="dxa"/>
          </w:tcPr>
          <w:p w14:paraId="1073CEE4" w14:textId="11D3EF92" w:rsidR="0036571B" w:rsidRPr="00AA2C6B" w:rsidRDefault="0036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b w:val="0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b w:val="0"/>
                <w:color w:val="99FFCC"/>
                <w:sz w:val="32"/>
                <w:szCs w:val="32"/>
              </w:rPr>
              <w:t>不過度使用電腦、沉迷上網，網路禮儀要遵守。</w:t>
            </w:r>
          </w:p>
        </w:tc>
      </w:tr>
      <w:tr w:rsidR="0036571B" w14:paraId="4C7EF443" w14:textId="77777777" w:rsidTr="00CD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36571B" w:rsidRPr="00AA2C6B" w:rsidRDefault="0036571B">
            <w:pPr>
              <w:rPr>
                <w:rFonts w:ascii="文鼎中特圓" w:eastAsia="文鼎中特圓"/>
                <w:color w:val="CC99FF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CC99FF"/>
                <w:sz w:val="36"/>
                <w:szCs w:val="36"/>
              </w:rPr>
              <w:t>資訊隱私權</w:t>
            </w:r>
          </w:p>
        </w:tc>
        <w:tc>
          <w:tcPr>
            <w:tcW w:w="6946" w:type="dxa"/>
          </w:tcPr>
          <w:p w14:paraId="0ED12830" w14:textId="7C2F0EAE" w:rsidR="0036571B" w:rsidRPr="00AA2C6B" w:rsidRDefault="0036571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FF99FF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不告訴他人上網、信箱或註冊的帳號和密碼。</w:t>
            </w:r>
          </w:p>
          <w:p w14:paraId="08FF69FF" w14:textId="6A2E71C5" w:rsidR="0036571B" w:rsidRPr="00AA2C6B" w:rsidRDefault="0036571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FF99FF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6571B" w:rsidRPr="00AA2C6B" w:rsidRDefault="0036571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不洩漏他人資料，或窺視他人信件或私密。</w:t>
            </w:r>
          </w:p>
        </w:tc>
      </w:tr>
      <w:tr w:rsidR="0036571B" w14:paraId="1062A080" w14:textId="77777777" w:rsidTr="00CD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36571B" w:rsidRPr="00AA2C6B" w:rsidRDefault="0036571B">
            <w:pPr>
              <w:rPr>
                <w:rFonts w:ascii="文鼎中特圓" w:eastAsia="文鼎中特圓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FFCCFF"/>
                <w:sz w:val="36"/>
                <w:szCs w:val="36"/>
              </w:rPr>
              <w:t>智慧財產權</w:t>
            </w:r>
          </w:p>
        </w:tc>
        <w:tc>
          <w:tcPr>
            <w:tcW w:w="6946" w:type="dxa"/>
          </w:tcPr>
          <w:p w14:paraId="2F477BC0" w14:textId="246D6988" w:rsidR="0036571B" w:rsidRPr="00AA2C6B" w:rsidRDefault="0036571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99FFCC"/>
                <w:sz w:val="32"/>
                <w:szCs w:val="32"/>
              </w:rPr>
              <w:t>尊重原創作品、照片、文章，不可擅自分享。</w:t>
            </w:r>
          </w:p>
          <w:p w14:paraId="64635149" w14:textId="215A78E1" w:rsidR="0036571B" w:rsidRPr="00AA2C6B" w:rsidRDefault="0036571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99FFCC"/>
                <w:sz w:val="32"/>
                <w:szCs w:val="32"/>
              </w:rPr>
              <w:t>使用合法授權電腦軟體、圖片、音樂CD、影片。</w:t>
            </w:r>
          </w:p>
        </w:tc>
      </w:tr>
      <w:tr w:rsidR="0036571B" w14:paraId="440A8A06" w14:textId="77777777" w:rsidTr="00CD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36571B" w:rsidRPr="00AA2C6B" w:rsidRDefault="0036571B">
            <w:pPr>
              <w:rPr>
                <w:rFonts w:ascii="文鼎中特圓" w:eastAsia="文鼎中特圓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CC99FF"/>
                <w:sz w:val="36"/>
                <w:szCs w:val="36"/>
              </w:rPr>
              <w:t>資訊存取權</w:t>
            </w:r>
          </w:p>
        </w:tc>
        <w:tc>
          <w:tcPr>
            <w:tcW w:w="6946" w:type="dxa"/>
          </w:tcPr>
          <w:p w14:paraId="3F048242" w14:textId="6C08F0D1" w:rsidR="0036571B" w:rsidRPr="00AA2C6B" w:rsidRDefault="0036571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FF99FF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6571B" w:rsidRPr="00AA2C6B" w:rsidRDefault="0036571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引用網路資料，必須註明來源和出處。</w:t>
            </w:r>
          </w:p>
        </w:tc>
      </w:tr>
      <w:tr w:rsidR="0036571B" w14:paraId="0CE4B3A3" w14:textId="77777777" w:rsidTr="00CD7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36571B" w:rsidRPr="00AA2C6B" w:rsidRDefault="0036571B">
            <w:pPr>
              <w:rPr>
                <w:rFonts w:ascii="文鼎中特圓" w:eastAsia="文鼎中特圓"/>
                <w:color w:val="FFCCFF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FFCCFF"/>
                <w:sz w:val="36"/>
                <w:szCs w:val="36"/>
              </w:rPr>
              <w:t>資訊正確性</w:t>
            </w:r>
          </w:p>
        </w:tc>
        <w:tc>
          <w:tcPr>
            <w:tcW w:w="6946" w:type="dxa"/>
          </w:tcPr>
          <w:p w14:paraId="24EB1D86" w14:textId="3E39641A" w:rsidR="0036571B" w:rsidRPr="00AA2C6B" w:rsidRDefault="0036571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99FFCC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6571B" w:rsidRPr="00AA2C6B" w:rsidRDefault="0036571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99FFCC"/>
                <w:sz w:val="32"/>
                <w:szCs w:val="32"/>
              </w:rPr>
              <w:t>不任意發佈謠言，或轉寄未經證實的電子郵件。</w:t>
            </w:r>
          </w:p>
        </w:tc>
      </w:tr>
      <w:tr w:rsidR="0036571B" w14:paraId="18B813BD" w14:textId="77777777" w:rsidTr="00CD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36571B" w:rsidRPr="00AA2C6B" w:rsidRDefault="0036571B">
            <w:pPr>
              <w:rPr>
                <w:rFonts w:ascii="文鼎中特圓" w:eastAsia="文鼎中特圓"/>
                <w:sz w:val="36"/>
                <w:szCs w:val="36"/>
              </w:rPr>
            </w:pPr>
            <w:r w:rsidRPr="00AA2C6B">
              <w:rPr>
                <w:rFonts w:ascii="文鼎中特圓" w:eastAsia="文鼎中特圓" w:hint="eastAsia"/>
                <w:color w:val="CC99FF"/>
                <w:sz w:val="36"/>
                <w:szCs w:val="36"/>
              </w:rPr>
              <w:t>資訊安全性</w:t>
            </w:r>
          </w:p>
        </w:tc>
        <w:tc>
          <w:tcPr>
            <w:tcW w:w="6946" w:type="dxa"/>
          </w:tcPr>
          <w:p w14:paraId="7CFC3B69" w14:textId="46A1376F" w:rsidR="0036571B" w:rsidRPr="00AA2C6B" w:rsidRDefault="0036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99FFCC"/>
                <w:sz w:val="32"/>
                <w:szCs w:val="32"/>
              </w:rPr>
            </w:pPr>
            <w:r w:rsidRPr="00AA2C6B">
              <w:rPr>
                <w:rFonts w:ascii="文鼎中特黑" w:eastAsia="文鼎中特黑" w:hint="eastAsia"/>
                <w:color w:val="FF99FF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27BAE62" w:rsidR="0012108E" w:rsidRDefault="00BB6717" w:rsidP="00AA2C6B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68B7545" wp14:editId="33D099A3">
            <wp:simplePos x="0" y="0"/>
            <wp:positionH relativeFrom="page">
              <wp:posOffset>3155315</wp:posOffset>
            </wp:positionH>
            <wp:positionV relativeFrom="paragraph">
              <wp:posOffset>161290</wp:posOffset>
            </wp:positionV>
            <wp:extent cx="2012950" cy="1799590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16F36BA" wp14:editId="5D42C646">
            <wp:simplePos x="0" y="0"/>
            <wp:positionH relativeFrom="margin">
              <wp:align>left</wp:align>
            </wp:positionH>
            <wp:positionV relativeFrom="paragraph">
              <wp:posOffset>826135</wp:posOffset>
            </wp:positionV>
            <wp:extent cx="1799590" cy="17995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FE9C2B2" wp14:editId="01186F2A">
            <wp:simplePos x="0" y="0"/>
            <wp:positionH relativeFrom="column">
              <wp:posOffset>4081780</wp:posOffset>
            </wp:positionH>
            <wp:positionV relativeFrom="paragraph">
              <wp:posOffset>843915</wp:posOffset>
            </wp:positionV>
            <wp:extent cx="1800000" cy="170282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6571B"/>
    <w:rsid w:val="004D5292"/>
    <w:rsid w:val="005735E3"/>
    <w:rsid w:val="005A7D93"/>
    <w:rsid w:val="005E248B"/>
    <w:rsid w:val="005F524E"/>
    <w:rsid w:val="008462A3"/>
    <w:rsid w:val="00942C43"/>
    <w:rsid w:val="00A738E3"/>
    <w:rsid w:val="00A76253"/>
    <w:rsid w:val="00AA2C6B"/>
    <w:rsid w:val="00AB3317"/>
    <w:rsid w:val="00BB6717"/>
    <w:rsid w:val="00C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4">
    <w:name w:val="Grid Table 1 Light Accent 4"/>
    <w:basedOn w:val="a1"/>
    <w:uiPriority w:val="46"/>
    <w:rsid w:val="00AA2C6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A2C6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4">
    <w:name w:val="Grid Table 2 Accent 4"/>
    <w:basedOn w:val="a1"/>
    <w:uiPriority w:val="47"/>
    <w:rsid w:val="00AA2C6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4">
    <w:name w:val="Grid Table 6 Colorful Accent 4"/>
    <w:basedOn w:val="a1"/>
    <w:uiPriority w:val="51"/>
    <w:rsid w:val="00CD707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A6E-8533-4244-9F46-0AD8F95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0T06:07:00Z</dcterms:created>
  <dcterms:modified xsi:type="dcterms:W3CDTF">2022-03-17T06:04:00Z</dcterms:modified>
</cp:coreProperties>
</file>